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474511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474511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9CDA0BA" w:rsidR="00C91DF0" w:rsidRPr="00945573" w:rsidRDefault="000F2D12" w:rsidP="00474511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9846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68745D78" w14:textId="77777777" w:rsidR="00474511" w:rsidRPr="00474511" w:rsidRDefault="00474511" w:rsidP="00474511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474511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1.01.2023 года составил 4 479 231 655,07 в том числе:</w:t>
            </w:r>
          </w:p>
          <w:p w14:paraId="5332BC54" w14:textId="77777777" w:rsidR="00474511" w:rsidRPr="00474511" w:rsidRDefault="00474511" w:rsidP="00474511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474511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777 032 726,13 рублей.</w:t>
            </w:r>
          </w:p>
          <w:p w14:paraId="5C6FC665" w14:textId="77777777" w:rsidR="00474511" w:rsidRPr="00474511" w:rsidRDefault="00474511" w:rsidP="00474511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474511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393 183 830,</w:t>
            </w:r>
            <w:proofErr w:type="gramStart"/>
            <w:r w:rsidRPr="00474511">
              <w:rPr>
                <w:rFonts w:ascii="PT Sans" w:hAnsi="PT Sans"/>
                <w:b/>
                <w:bCs/>
                <w:sz w:val="20"/>
                <w:szCs w:val="20"/>
              </w:rPr>
              <w:t>79  рублей</w:t>
            </w:r>
            <w:proofErr w:type="gramEnd"/>
            <w:r w:rsidRPr="00474511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213E823" w14:textId="471AEF67" w:rsidR="00162091" w:rsidRDefault="00474511" w:rsidP="00474511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474511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09 015 098,15   рублей.</w:t>
            </w:r>
          </w:p>
          <w:p w14:paraId="610D5633" w14:textId="1BDA7AF4" w:rsidR="00834CF9" w:rsidRPr="003C090D" w:rsidRDefault="0053578D" w:rsidP="00474511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9846A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1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D059C07" w:rsidR="00221D5D" w:rsidRPr="00945573" w:rsidRDefault="00474511" w:rsidP="00BB0B9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6C174BF" w:rsidR="00221D5D" w:rsidRPr="00067468" w:rsidRDefault="00474511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евра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474511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D70B-63FD-4399-B85D-A31949A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52</cp:revision>
  <cp:lastPrinted>2018-05-08T19:22:00Z</cp:lastPrinted>
  <dcterms:created xsi:type="dcterms:W3CDTF">2019-07-04T15:33:00Z</dcterms:created>
  <dcterms:modified xsi:type="dcterms:W3CDTF">2023-02-01T08:47:00Z</dcterms:modified>
</cp:coreProperties>
</file>